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E2" w:rsidRDefault="00BB7B82" w:rsidP="00237344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7B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ологическое воспитание школьников – как аспект нравственного воспитания</w:t>
      </w:r>
      <w:r w:rsidR="002901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школьников.</w:t>
      </w:r>
    </w:p>
    <w:p w:rsidR="00BB7B82" w:rsidRPr="00547BE0" w:rsidRDefault="00237344" w:rsidP="0023734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2901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Н</w:t>
      </w:r>
      <w:r w:rsidR="00547B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виков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 М</w:t>
      </w:r>
      <w:r w:rsidR="000E2D28" w:rsidRPr="0054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901E2" w:rsidRPr="00F13FC8" w:rsidRDefault="00547BE0" w:rsidP="002901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225B0C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«Природа дала человеку в руки оружие — интеллектуальную и моральную силу, но он может пользоваться этим оружием и в обратную сторону; поэтому человек без нравственных устоев оказывается существом самым нечестивым и диким, низменным в своих половых и вкусовых инстинктах». Так говорил Аристотель</w:t>
      </w:r>
    </w:p>
    <w:p w:rsidR="007F7714" w:rsidRPr="002901E2" w:rsidRDefault="002901E2" w:rsidP="0029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0E2D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F7714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Курс биологии со всей своей многогранностью, разносторонностью знаний и их</w:t>
      </w:r>
      <w:r w:rsidR="007F7714" w:rsidRPr="00F84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714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прикладным значением дает возможность для утверждения нравственных начал, понимания сути бытия, физической красоты человека, важности охраны окружающей среды и приумножения бога</w:t>
      </w:r>
      <w:proofErr w:type="gramStart"/>
      <w:r w:rsidR="007F7714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тств пр</w:t>
      </w:r>
      <w:proofErr w:type="gramEnd"/>
      <w:r w:rsidR="007F7714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ироды... Учить всему этому надо ежедневно, на конкретных ситуациях. Наш идеал прекрасен, велик, гуманен, но и требователен. Мало только на словах быть его приверженцем. Он требует дел, напряжения всех человеческих сил, отдачи всего нашего умения без остатка.</w:t>
      </w:r>
    </w:p>
    <w:p w:rsidR="00EA5BE9" w:rsidRPr="00F848E7" w:rsidRDefault="000E2D28" w:rsidP="0029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EA5BE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ьте себе человека, который никогда не слышал, как журчат ручьи, не видел, как первый росток проламывает корку земли, не </w:t>
      </w:r>
      <w:r w:rsidR="00EA5BE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юбовался красотой цветка и не замирал, вос</w:t>
      </w:r>
      <w:r w:rsidR="00EA5BE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хищенный вызолотившим осенний лес закатным солнцем. </w:t>
      </w:r>
      <w:proofErr w:type="gramStart"/>
      <w:r w:rsidR="00EA5BE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Не выйдет из такого человека ни ученого, ни поэта, ни просто человека, ибо природа — мать удивления и любопытства, пробуждающих в нас творческое начало.</w:t>
      </w:r>
      <w:proofErr w:type="gramEnd"/>
      <w:r w:rsidR="00EA5BE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а есть, говоря словами поэта, тайник </w:t>
      </w:r>
      <w:r w:rsidR="00EA5BE9" w:rsidRPr="00F848E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вселенной, кладезь неизвестного, источник силы, успокаивающей и </w:t>
      </w:r>
      <w:proofErr w:type="spellStart"/>
      <w:r w:rsidR="00EA5BE9" w:rsidRPr="00F25D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здоравливающей</w:t>
      </w:r>
      <w:proofErr w:type="spellEnd"/>
      <w:r w:rsidR="005668DA" w:rsidRPr="00F84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BE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ш дух.</w:t>
      </w:r>
    </w:p>
    <w:p w:rsidR="005668DA" w:rsidRDefault="000E2D28" w:rsidP="0029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5668DA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Нашим детям пре</w:t>
      </w:r>
      <w:r w:rsidR="00CE0C1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длагается участие в различного вид</w:t>
      </w:r>
      <w:r w:rsidR="005668DA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а мероприятиях, которые предполагают развитие нравственных качеств личности,</w:t>
      </w:r>
      <w:r w:rsidR="00E178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668DA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например, ребята принимали участие во многих краевых и городских конкурсах</w:t>
      </w:r>
      <w:r w:rsidR="00CE0C1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, где они оказывались победителями</w:t>
      </w:r>
      <w:proofErr w:type="gramStart"/>
      <w:r w:rsidR="005668DA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0C1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CE0C19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имер городской конкурс «День воды», краевой конкурс «Сохраним биосферу»,</w:t>
      </w:r>
      <w:r w:rsidR="0040347B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наших ребят были выставлены на фотоконкурсе в</w:t>
      </w:r>
      <w:r w:rsidR="00F848E7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евом экологическом центре</w:t>
      </w:r>
      <w:r w:rsidR="0040347B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ирод</w:t>
      </w:r>
      <w:r w:rsidR="00F25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Алтая», сотрудничаем с </w:t>
      </w:r>
      <w:proofErr w:type="spellStart"/>
      <w:r w:rsidR="00F25D2B">
        <w:rPr>
          <w:rFonts w:ascii="Times New Roman" w:eastAsia="Calibri" w:hAnsi="Times New Roman" w:cs="Times New Roman"/>
          <w:color w:val="000000"/>
          <w:sz w:val="28"/>
          <w:szCs w:val="28"/>
        </w:rPr>
        <w:t>Тигирек</w:t>
      </w:r>
      <w:r w:rsidR="0040347B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>ским</w:t>
      </w:r>
      <w:proofErr w:type="spellEnd"/>
      <w:r w:rsidR="0040347B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оведником сотрудники которого часто предлагают проведение различных конкурсов,</w:t>
      </w:r>
      <w:r w:rsidR="00F848E7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ивающих любовь к природе Алтайского края.</w:t>
      </w:r>
      <w:r w:rsidR="00B16D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шлом году 169 учащихся нашей гимназии приняли участие во Всероссийской игре «Человек и природа».</w:t>
      </w:r>
      <w:r w:rsidR="00F848E7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и участвуя  в таких мероприятиях не только показывают свои знания  по экологии и биологии, они проявляют </w:t>
      </w:r>
      <w:r w:rsidR="00F848E7" w:rsidRPr="00F848E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ои духовные качества.</w:t>
      </w:r>
      <w:r w:rsidR="00F13F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ывается понимание того что человек-это часть природы, необходимости сохранения всего многообразия жизни</w:t>
      </w:r>
      <w:r w:rsidR="008E5039">
        <w:rPr>
          <w:rFonts w:ascii="Times New Roman" w:eastAsia="Calibri" w:hAnsi="Times New Roman" w:cs="Times New Roman"/>
          <w:color w:val="000000"/>
          <w:sz w:val="28"/>
          <w:szCs w:val="28"/>
        </w:rPr>
        <w:t>, принятия личного участия в решении экологических проблем.</w:t>
      </w:r>
    </w:p>
    <w:p w:rsidR="00B16D1E" w:rsidRDefault="002901E2" w:rsidP="002E3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B16D1E">
        <w:rPr>
          <w:rFonts w:ascii="Times New Roman" w:eastAsia="Calibri" w:hAnsi="Times New Roman" w:cs="Times New Roman"/>
          <w:color w:val="000000"/>
          <w:sz w:val="28"/>
          <w:szCs w:val="28"/>
        </w:rPr>
        <w:t>2011 год провозглашен годом Леса, ребята</w:t>
      </w:r>
      <w:r w:rsidR="00FF5E5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B16D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уроках биологии</w:t>
      </w:r>
      <w:r w:rsidR="007E11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ая многообразие живой природы</w:t>
      </w:r>
      <w:r w:rsidR="00FF5E5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E11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</w:t>
      </w:r>
      <w:r w:rsidR="00FF5E59">
        <w:rPr>
          <w:rFonts w:ascii="Times New Roman" w:eastAsia="Calibri" w:hAnsi="Times New Roman" w:cs="Times New Roman"/>
          <w:color w:val="000000"/>
          <w:sz w:val="28"/>
          <w:szCs w:val="28"/>
        </w:rPr>
        <w:t>шают проблемы лесов нашего края,  в</w:t>
      </w:r>
      <w:r w:rsidR="007E1159">
        <w:rPr>
          <w:rFonts w:ascii="Times New Roman" w:eastAsia="Calibri" w:hAnsi="Times New Roman" w:cs="Times New Roman"/>
          <w:color w:val="000000"/>
          <w:sz w:val="28"/>
          <w:szCs w:val="28"/>
        </w:rPr>
        <w:t>ыясняют</w:t>
      </w:r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E11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ая территория края занята лесами? (26%)</w:t>
      </w:r>
    </w:p>
    <w:p w:rsidR="001B5706" w:rsidRDefault="001B5706" w:rsidP="002E3AA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Ребята отвечают на вопросы:</w:t>
      </w:r>
    </w:p>
    <w:p w:rsidR="007E1159" w:rsidRPr="001B5706" w:rsidRDefault="007E1159" w:rsidP="002E3AA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ем заключается уникальность сосновых ленточных боров? </w:t>
      </w:r>
      <w:proofErr w:type="gramStart"/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еделах края </w:t>
      </w:r>
      <w:r w:rsidR="00FF5E59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са </w:t>
      </w:r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тянутся четырьмя лентами по водоразделу Оби и Иртыша.</w:t>
      </w:r>
      <w:proofErr w:type="gramEnd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Алеусская</w:t>
      </w:r>
      <w:proofErr w:type="spellEnd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та-100км, </w:t>
      </w:r>
      <w:proofErr w:type="spellStart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Кулундинская</w:t>
      </w:r>
      <w:proofErr w:type="spellEnd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та-110км, </w:t>
      </w:r>
      <w:proofErr w:type="spellStart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Касмалинская</w:t>
      </w:r>
      <w:proofErr w:type="spellEnd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та уходит к юго-западным границам края, </w:t>
      </w:r>
      <w:proofErr w:type="spellStart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Барнаульская</w:t>
      </w:r>
      <w:proofErr w:type="spellEnd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та тянется 400 километров. Ленточные боры</w:t>
      </w:r>
      <w:r w:rsidR="00F25D2B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поведные леса, в них должны вестись только рубки ухода, ограничен выпас скота. </w:t>
      </w:r>
      <w:proofErr w:type="gramStart"/>
      <w:r w:rsidR="003131B4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точные боры ослабляют силу ветра, повышают относительную влажность воздуха, способствуют </w:t>
      </w:r>
      <w:r w:rsidR="003233FB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накоплению снежного покрова.)</w:t>
      </w:r>
      <w:proofErr w:type="gramEnd"/>
    </w:p>
    <w:p w:rsidR="003233FB" w:rsidRPr="001B5706" w:rsidRDefault="003233FB" w:rsidP="002E3AA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ему липовые рощи на Алтае считаются ботаническими памятниками природы? </w:t>
      </w:r>
      <w:proofErr w:type="gramStart"/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отличие от сосновых ленточных боров, которые ведут свое </w:t>
      </w:r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уществование в послеледниковых период «островки» липы в Алтайском крае имеют более древнее пр</w:t>
      </w:r>
      <w:r w:rsidR="00F25D2B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исхождение</w:t>
      </w:r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Начиная с конца мезозойской эры мелового периода сохранилась всего лишь одна широколиственная древесная пород</w:t>
      </w:r>
      <w:proofErr w:type="gramStart"/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07A78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End"/>
      <w:r w:rsidR="00807A78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па сибирская. Липу, пережившую плейстоценовые оледенения</w:t>
      </w:r>
      <w:r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7A78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ные относят  к реликтам третичных широколиственных лесов. Участки липовых лесов обнаружены на </w:t>
      </w:r>
      <w:proofErr w:type="spellStart"/>
      <w:r w:rsidR="00807A78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Сал</w:t>
      </w:r>
      <w:r w:rsidR="00F25D2B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аирском</w:t>
      </w:r>
      <w:proofErr w:type="spellEnd"/>
      <w:r w:rsidR="00F25D2B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яже, Заринском районе</w:t>
      </w:r>
      <w:r w:rsidR="00807A78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7A78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Тогульском</w:t>
      </w:r>
      <w:proofErr w:type="spellEnd"/>
      <w:r w:rsidR="00807A78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.</w:t>
      </w:r>
      <w:r w:rsidR="005638D0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7A78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Липовые рощи являются ботаническими памятниками Алтайского края</w:t>
      </w:r>
      <w:r w:rsidR="005638D0" w:rsidRPr="001B5706">
        <w:rPr>
          <w:rFonts w:ascii="Times New Roman" w:eastAsia="Calibri" w:hAnsi="Times New Roman" w:cs="Times New Roman"/>
          <w:color w:val="000000"/>
          <w:sz w:val="28"/>
          <w:szCs w:val="28"/>
        </w:rPr>
        <w:t>.)</w:t>
      </w:r>
      <w:proofErr w:type="gramEnd"/>
    </w:p>
    <w:p w:rsidR="005638D0" w:rsidRDefault="000E2D28" w:rsidP="002E3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E71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5638D0">
        <w:rPr>
          <w:rFonts w:ascii="Times New Roman" w:eastAsia="Calibri" w:hAnsi="Times New Roman" w:cs="Times New Roman"/>
          <w:color w:val="000000"/>
          <w:sz w:val="28"/>
          <w:szCs w:val="28"/>
        </w:rPr>
        <w:t>Учащиеся выясняют</w:t>
      </w:r>
      <w:r w:rsidR="00F25D2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63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ие взаимоо</w:t>
      </w:r>
      <w:r w:rsidR="00085FC2">
        <w:rPr>
          <w:rFonts w:ascii="Times New Roman" w:eastAsia="Calibri" w:hAnsi="Times New Roman" w:cs="Times New Roman"/>
          <w:color w:val="000000"/>
          <w:sz w:val="28"/>
          <w:szCs w:val="28"/>
        </w:rPr>
        <w:t>тношения существуют в лесу между организмами. Например,</w:t>
      </w:r>
      <w:r w:rsidR="00E71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ям предлагается задание</w:t>
      </w:r>
      <w:r w:rsidR="00547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E71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85FC2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и</w:t>
      </w:r>
      <w:r w:rsidR="00F25D2B">
        <w:rPr>
          <w:rFonts w:ascii="Times New Roman" w:eastAsia="Calibri" w:hAnsi="Times New Roman" w:cs="Times New Roman"/>
          <w:color w:val="000000"/>
          <w:sz w:val="28"/>
          <w:szCs w:val="28"/>
        </w:rPr>
        <w:t>те взаимоотношения лося и бобра</w:t>
      </w:r>
      <w:r w:rsidR="00085FC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  <w:r w:rsidR="00F25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085FC2">
        <w:rPr>
          <w:rFonts w:ascii="Times New Roman" w:eastAsia="Calibri" w:hAnsi="Times New Roman" w:cs="Times New Roman"/>
          <w:color w:val="000000"/>
          <w:sz w:val="28"/>
          <w:szCs w:val="28"/>
        </w:rPr>
        <w:t>бобр срезает деревья для постройки своих платин, стимулируя рост молодой поросли, излюбленной пищи лосей.)</w:t>
      </w:r>
    </w:p>
    <w:p w:rsidR="001B5706" w:rsidRDefault="00547BE0" w:rsidP="002E3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ируя устройство мира (природы) и осознавая свое место в нем, дети понимают свою ответственность в  своей судьбе, судьбе своих потомков и судьбе всего мира. Как писал Н.В.Сладков </w:t>
      </w:r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аждая полянка в лесу, каждая </w:t>
      </w:r>
      <w:proofErr w:type="spellStart"/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>низинка</w:t>
      </w:r>
      <w:proofErr w:type="spellEnd"/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аждый бугор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 просто полянка, </w:t>
      </w:r>
      <w:proofErr w:type="spellStart"/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>низинка</w:t>
      </w:r>
      <w:proofErr w:type="spellEnd"/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бугорок, а место согласия. В согласии </w:t>
      </w:r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живут на них  присущие им растения и животные, благоприятно влияя друг на друга</w:t>
      </w:r>
      <w:proofErr w:type="gramStart"/>
      <w:r w:rsidR="001B5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» </w:t>
      </w:r>
      <w:proofErr w:type="gramEnd"/>
    </w:p>
    <w:p w:rsidR="00605504" w:rsidRDefault="00605504" w:rsidP="002E3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547BE0">
        <w:rPr>
          <w:rFonts w:ascii="Times New Roman" w:eastAsia="Calibri" w:hAnsi="Times New Roman" w:cs="Times New Roman"/>
          <w:color w:val="000000"/>
          <w:sz w:val="28"/>
          <w:szCs w:val="28"/>
        </w:rPr>
        <w:t>Задача современной школы воспитать поколение людей, которые жили бы в согла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риродой и со своей совестью, и наша скромная задача всемерно содействовать этому.</w:t>
      </w:r>
    </w:p>
    <w:p w:rsidR="00605504" w:rsidRDefault="00605504" w:rsidP="002901E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тература:</w:t>
      </w:r>
    </w:p>
    <w:p w:rsidR="00605504" w:rsidRDefault="00605504" w:rsidP="002901E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>Литвинова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 </w:t>
      </w:r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>.,</w:t>
      </w:r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>Жиренко</w:t>
      </w:r>
      <w:proofErr w:type="spellEnd"/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 </w:t>
      </w:r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о-экологичекое</w:t>
      </w:r>
      <w:proofErr w:type="spellEnd"/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ие школьников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, с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>ценарии мероприятий.5-11 класс</w:t>
      </w:r>
      <w:proofErr w:type="gramStart"/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>ы-</w:t>
      </w:r>
      <w:proofErr w:type="gramEnd"/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2E3AA3" w:rsidRPr="002E3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 С </w:t>
      </w:r>
      <w:r w:rsidR="002E3AA3"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>Литвинова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E3AA3"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Е </w:t>
      </w:r>
      <w:proofErr w:type="spellStart"/>
      <w:r w:rsidR="002E3AA3"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>Жиренко</w:t>
      </w:r>
      <w:proofErr w:type="spellEnd"/>
      <w:r w:rsidR="002E3AA3"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>-М</w:t>
      </w:r>
      <w:r w:rsidRPr="006055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5 за знание, 2007. </w:t>
      </w:r>
      <w:r w:rsidR="002E3AA3">
        <w:rPr>
          <w:rFonts w:ascii="Times New Roman" w:eastAsia="Calibri" w:hAnsi="Times New Roman" w:cs="Times New Roman"/>
          <w:color w:val="000000"/>
          <w:sz w:val="28"/>
          <w:szCs w:val="28"/>
        </w:rPr>
        <w:t>-130с.</w:t>
      </w:r>
    </w:p>
    <w:p w:rsidR="00605504" w:rsidRDefault="00605504" w:rsidP="002901E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тайский краевой детский экологический центр. Подари мне сказку, лес. Барнаул-2002.</w:t>
      </w:r>
    </w:p>
    <w:p w:rsidR="00605504" w:rsidRDefault="00605504" w:rsidP="002901E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е</w:t>
      </w:r>
      <w:r w:rsidR="00063BDC">
        <w:rPr>
          <w:rFonts w:ascii="Times New Roman" w:eastAsia="Calibri" w:hAnsi="Times New Roman" w:cs="Times New Roman"/>
          <w:color w:val="000000"/>
          <w:sz w:val="28"/>
          <w:szCs w:val="28"/>
        </w:rPr>
        <w:t>петунова</w:t>
      </w:r>
      <w:proofErr w:type="spellEnd"/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.,</w:t>
      </w:r>
      <w:r w:rsidR="0006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ондаревская</w:t>
      </w:r>
      <w:proofErr w:type="spellEnd"/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.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Лущаев</w:t>
      </w:r>
      <w:proofErr w:type="spellEnd"/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Э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., Макова</w:t>
      </w:r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.,Пожидаева</w:t>
      </w:r>
      <w:proofErr w:type="spellEnd"/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Заповедными тропами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–Э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логический клуб Алтайског</w:t>
      </w:r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>о государственного университета, 2009-82с.</w:t>
      </w:r>
    </w:p>
    <w:p w:rsidR="00063BDC" w:rsidRDefault="00063BDC" w:rsidP="00407AF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лючников</w:t>
      </w:r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.</w:t>
      </w:r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храна лесов Алтайског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я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сами Алтайского края, 2007</w:t>
      </w:r>
      <w:r w:rsidR="00407AF7">
        <w:rPr>
          <w:rFonts w:ascii="Times New Roman" w:eastAsia="Calibri" w:hAnsi="Times New Roman" w:cs="Times New Roman"/>
          <w:color w:val="000000"/>
          <w:sz w:val="28"/>
          <w:szCs w:val="28"/>
        </w:rPr>
        <w:t>- 107с.</w:t>
      </w:r>
    </w:p>
    <w:p w:rsidR="00F6382A" w:rsidRDefault="00F6382A" w:rsidP="00F6382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382A" w:rsidRDefault="00F6382A" w:rsidP="00F6382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382A" w:rsidRPr="00F6382A" w:rsidRDefault="00F6382A" w:rsidP="00F6382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38D0" w:rsidRPr="00F848E7" w:rsidRDefault="00407AF7" w:rsidP="00F848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Новикова Наталья Михайловна, учитель биологии высшей категории МБОУ «Гимназии №80».</w:t>
      </w:r>
    </w:p>
    <w:p w:rsidR="00EA5BE9" w:rsidRPr="00F848E7" w:rsidRDefault="00EA5BE9" w:rsidP="00F848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7F7714" w:rsidRPr="00F848E7" w:rsidRDefault="007F7714" w:rsidP="00F848E7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sectPr w:rsidR="007F7714" w:rsidRPr="00F848E7" w:rsidSect="000112DF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C49D9"/>
    <w:multiLevelType w:val="hybridMultilevel"/>
    <w:tmpl w:val="B78C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37693"/>
    <w:multiLevelType w:val="hybridMultilevel"/>
    <w:tmpl w:val="5636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FF3"/>
    <w:rsid w:val="000112DF"/>
    <w:rsid w:val="00063BDC"/>
    <w:rsid w:val="00085FC2"/>
    <w:rsid w:val="000E2D28"/>
    <w:rsid w:val="0010705A"/>
    <w:rsid w:val="001701D9"/>
    <w:rsid w:val="001B5706"/>
    <w:rsid w:val="00225B0C"/>
    <w:rsid w:val="00237344"/>
    <w:rsid w:val="002901E2"/>
    <w:rsid w:val="002E3AA3"/>
    <w:rsid w:val="003131B4"/>
    <w:rsid w:val="003233FB"/>
    <w:rsid w:val="00364ED1"/>
    <w:rsid w:val="0040347B"/>
    <w:rsid w:val="00407AF7"/>
    <w:rsid w:val="004D0F19"/>
    <w:rsid w:val="00547BE0"/>
    <w:rsid w:val="005638D0"/>
    <w:rsid w:val="005668DA"/>
    <w:rsid w:val="00605504"/>
    <w:rsid w:val="007E1159"/>
    <w:rsid w:val="007F7714"/>
    <w:rsid w:val="00807A78"/>
    <w:rsid w:val="008E5039"/>
    <w:rsid w:val="009C0FF3"/>
    <w:rsid w:val="00A61B43"/>
    <w:rsid w:val="00AD2E9D"/>
    <w:rsid w:val="00B16D1E"/>
    <w:rsid w:val="00B97D02"/>
    <w:rsid w:val="00BB7B82"/>
    <w:rsid w:val="00CE0C19"/>
    <w:rsid w:val="00E17830"/>
    <w:rsid w:val="00E71A45"/>
    <w:rsid w:val="00E747A6"/>
    <w:rsid w:val="00EA5BE9"/>
    <w:rsid w:val="00F13FC8"/>
    <w:rsid w:val="00F25D2B"/>
    <w:rsid w:val="00F6382A"/>
    <w:rsid w:val="00F848E7"/>
    <w:rsid w:val="00FA78E3"/>
    <w:rsid w:val="00FB275A"/>
    <w:rsid w:val="00FF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71AC-4534-47AB-87ED-B9F22095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В</dc:creator>
  <cp:lastModifiedBy>Новиков АВ</cp:lastModifiedBy>
  <cp:revision>14</cp:revision>
  <dcterms:created xsi:type="dcterms:W3CDTF">2011-10-16T14:45:00Z</dcterms:created>
  <dcterms:modified xsi:type="dcterms:W3CDTF">2011-11-29T11:47:00Z</dcterms:modified>
</cp:coreProperties>
</file>